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EADE2" w14:textId="12EF96DD" w:rsidR="00190814" w:rsidRPr="00B4494F" w:rsidRDefault="00913531" w:rsidP="001B2162">
      <w:pPr>
        <w:spacing w:line="300" w:lineRule="exact"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2026</w:t>
      </w:r>
      <w:r w:rsidR="00190814" w:rsidRPr="00B4494F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農業総合センター</w:t>
      </w:r>
      <w:r w:rsidR="00DF62A9" w:rsidRPr="00B4494F">
        <w:rPr>
          <w:rFonts w:ascii="HG丸ｺﾞｼｯｸM-PRO" w:eastAsia="HG丸ｺﾞｼｯｸM-PRO" w:hAnsi="HG丸ｺﾞｼｯｸM-PRO" w:cs="ＭＳ ゴシック"/>
          <w:sz w:val="24"/>
          <w:szCs w:val="24"/>
        </w:rPr>
        <w:t>技術移転セミナー</w:t>
      </w:r>
    </w:p>
    <w:p w14:paraId="497196C9" w14:textId="10175B1F" w:rsidR="002D6AB8" w:rsidRPr="00B4494F" w:rsidRDefault="00145CA1" w:rsidP="00B4494F">
      <w:pPr>
        <w:spacing w:line="400" w:lineRule="exact"/>
        <w:jc w:val="center"/>
        <w:rPr>
          <w:rFonts w:ascii="HG丸ｺﾞｼｯｸM-PRO" w:eastAsia="HG丸ｺﾞｼｯｸM-PRO" w:hAnsi="HG丸ｺﾞｼｯｸM-PRO" w:cs="ＭＳ ゴシック"/>
          <w:spacing w:val="-20"/>
          <w:sz w:val="32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pacing w:val="-20"/>
          <w:sz w:val="32"/>
          <w:szCs w:val="24"/>
        </w:rPr>
        <w:t>「</w:t>
      </w:r>
      <w:r w:rsidR="00232A4E">
        <w:rPr>
          <w:rFonts w:ascii="HG丸ｺﾞｼｯｸM-PRO" w:eastAsia="HG丸ｺﾞｼｯｸM-PRO" w:hAnsi="HG丸ｺﾞｼｯｸM-PRO" w:cs="ＭＳ ゴシック" w:hint="eastAsia"/>
          <w:spacing w:val="-20"/>
          <w:sz w:val="32"/>
          <w:szCs w:val="24"/>
        </w:rPr>
        <w:t>水稲、野菜、花き</w:t>
      </w:r>
      <w:r w:rsidR="00913531">
        <w:rPr>
          <w:rFonts w:ascii="HG丸ｺﾞｼｯｸM-PRO" w:eastAsia="HG丸ｺﾞｼｯｸM-PRO" w:hAnsi="HG丸ｺﾞｼｯｸM-PRO" w:cs="ＭＳ ゴシック" w:hint="eastAsia"/>
          <w:spacing w:val="-20"/>
          <w:sz w:val="32"/>
          <w:szCs w:val="24"/>
        </w:rPr>
        <w:t>温暖化、省力化</w:t>
      </w:r>
      <w:r w:rsidR="00247C0C">
        <w:rPr>
          <w:rFonts w:ascii="HG丸ｺﾞｼｯｸM-PRO" w:eastAsia="HG丸ｺﾞｼｯｸM-PRO" w:hAnsi="HG丸ｺﾞｼｯｸM-PRO" w:cs="ＭＳ ゴシック" w:hint="eastAsia"/>
          <w:spacing w:val="-20"/>
          <w:sz w:val="32"/>
          <w:szCs w:val="24"/>
        </w:rPr>
        <w:t>対策</w:t>
      </w:r>
      <w:r w:rsidR="00193B28">
        <w:rPr>
          <w:rFonts w:ascii="HG丸ｺﾞｼｯｸM-PRO" w:eastAsia="HG丸ｺﾞｼｯｸM-PRO" w:hAnsi="HG丸ｺﾞｼｯｸM-PRO" w:cs="ＭＳ ゴシック" w:hint="eastAsia"/>
          <w:spacing w:val="-20"/>
          <w:sz w:val="32"/>
          <w:szCs w:val="24"/>
        </w:rPr>
        <w:t>」</w:t>
      </w:r>
    </w:p>
    <w:p w14:paraId="25B27523" w14:textId="77777777" w:rsidR="00DF62A9" w:rsidRDefault="00303A37" w:rsidP="00DD7059">
      <w:pPr>
        <w:spacing w:line="360" w:lineRule="exact"/>
        <w:jc w:val="center"/>
        <w:rPr>
          <w:rFonts w:ascii="HG丸ｺﾞｼｯｸM-PRO" w:eastAsia="HG丸ｺﾞｼｯｸM-PRO" w:hAnsi="HG丸ｺﾞｼｯｸM-PRO" w:cs="ＭＳ ゴシック"/>
          <w:sz w:val="32"/>
          <w:szCs w:val="24"/>
        </w:rPr>
      </w:pPr>
      <w:r w:rsidRPr="00190814">
        <w:rPr>
          <w:rFonts w:ascii="HG丸ｺﾞｼｯｸM-PRO" w:eastAsia="HG丸ｺﾞｼｯｸM-PRO" w:hAnsi="HG丸ｺﾞｼｯｸM-PRO" w:cs="ＭＳ ゴシック" w:hint="eastAsia"/>
          <w:sz w:val="32"/>
          <w:szCs w:val="24"/>
        </w:rPr>
        <w:t>参加申込</w:t>
      </w:r>
      <w:r w:rsidR="00DF62A9" w:rsidRPr="00190814">
        <w:rPr>
          <w:rFonts w:ascii="HG丸ｺﾞｼｯｸM-PRO" w:eastAsia="HG丸ｺﾞｼｯｸM-PRO" w:hAnsi="HG丸ｺﾞｼｯｸM-PRO" w:cs="ＭＳ ゴシック"/>
          <w:sz w:val="32"/>
          <w:szCs w:val="24"/>
        </w:rPr>
        <w:t>書</w:t>
      </w:r>
    </w:p>
    <w:p w14:paraId="4A448A91" w14:textId="77777777" w:rsidR="00AE3D7C" w:rsidRPr="00190814" w:rsidRDefault="00AE3D7C" w:rsidP="00DD7059">
      <w:pPr>
        <w:spacing w:line="360" w:lineRule="exact"/>
        <w:jc w:val="center"/>
        <w:rPr>
          <w:rFonts w:ascii="HG丸ｺﾞｼｯｸM-PRO" w:eastAsia="HG丸ｺﾞｼｯｸM-PRO" w:hAnsi="HG丸ｺﾞｼｯｸM-PRO" w:cs="ＭＳ ゴシック"/>
          <w:sz w:val="32"/>
          <w:szCs w:val="24"/>
        </w:rPr>
      </w:pPr>
    </w:p>
    <w:p w14:paraId="4284C820" w14:textId="77777777" w:rsidR="00D81160" w:rsidRDefault="00D81160" w:rsidP="001B2162">
      <w:pPr>
        <w:spacing w:line="500" w:lineRule="exact"/>
        <w:ind w:leftChars="2160" w:left="4536"/>
        <w:jc w:val="left"/>
        <w:rPr>
          <w:rFonts w:ascii="HG丸ｺﾞｼｯｸM-PRO" w:eastAsia="HG丸ｺﾞｼｯｸM-PRO" w:hAnsi="HG丸ｺﾞｼｯｸM-PRO" w:cs="ＭＳ ゴシック"/>
          <w:sz w:val="28"/>
          <w:szCs w:val="24"/>
        </w:rPr>
      </w:pPr>
      <w:r>
        <w:rPr>
          <w:rFonts w:ascii="HG丸ｺﾞｼｯｸM-PRO" w:eastAsia="HG丸ｺﾞｼｯｸM-PRO" w:hAnsi="HG丸ｺﾞｼｯｸM-PRO" w:cs="ＭＳ ゴシック"/>
          <w:sz w:val="28"/>
          <w:szCs w:val="24"/>
        </w:rPr>
        <w:t xml:space="preserve">申込者　</w:t>
      </w:r>
      <w:r>
        <w:rPr>
          <w:rFonts w:ascii="HG丸ｺﾞｼｯｸM-PRO" w:eastAsia="HG丸ｺﾞｼｯｸM-PRO" w:hAnsi="HG丸ｺﾞｼｯｸM-PRO" w:cs="ＭＳ ゴシック"/>
          <w:sz w:val="28"/>
          <w:szCs w:val="24"/>
          <w:u w:val="single"/>
        </w:rPr>
        <w:t xml:space="preserve">所　　属　　　　</w:t>
      </w:r>
      <w:r w:rsidR="001B2162">
        <w:rPr>
          <w:rFonts w:ascii="HG丸ｺﾞｼｯｸM-PRO" w:eastAsia="HG丸ｺﾞｼｯｸM-PRO" w:hAnsi="HG丸ｺﾞｼｯｸM-PRO" w:cs="ＭＳ ゴシック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 ゴシック"/>
          <w:sz w:val="28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cs="ＭＳ ゴシック" w:hint="eastAsia"/>
          <w:sz w:val="28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ゴシック"/>
          <w:sz w:val="28"/>
          <w:szCs w:val="24"/>
          <w:u w:val="single"/>
        </w:rPr>
        <w:t xml:space="preserve">　　　</w:t>
      </w:r>
    </w:p>
    <w:p w14:paraId="7AFE393B" w14:textId="77777777" w:rsidR="00D81160" w:rsidRPr="00190814" w:rsidRDefault="00D81160" w:rsidP="001B2162">
      <w:pPr>
        <w:spacing w:line="500" w:lineRule="exact"/>
        <w:ind w:leftChars="2160" w:left="4536"/>
        <w:jc w:val="left"/>
        <w:rPr>
          <w:rFonts w:ascii="HG丸ｺﾞｼｯｸM-PRO" w:eastAsia="HG丸ｺﾞｼｯｸM-PRO" w:hAnsi="HG丸ｺﾞｼｯｸM-PRO" w:cs="ＭＳ ゴシック"/>
          <w:sz w:val="28"/>
          <w:szCs w:val="24"/>
          <w:u w:val="single" w:color="000000" w:themeColor="text1"/>
        </w:rPr>
      </w:pPr>
      <w:r>
        <w:rPr>
          <w:rFonts w:ascii="HG丸ｺﾞｼｯｸM-PRO" w:eastAsia="HG丸ｺﾞｼｯｸM-PRO" w:hAnsi="HG丸ｺﾞｼｯｸM-PRO" w:cs="ＭＳ ゴシック"/>
          <w:sz w:val="28"/>
          <w:szCs w:val="24"/>
        </w:rPr>
        <w:t xml:space="preserve">　　　　</w:t>
      </w:r>
      <w:r w:rsidRPr="00190814">
        <w:rPr>
          <w:rFonts w:ascii="HG丸ｺﾞｼｯｸM-PRO" w:eastAsia="HG丸ｺﾞｼｯｸM-PRO" w:hAnsi="HG丸ｺﾞｼｯｸM-PRO" w:cs="ＭＳ ゴシック"/>
          <w:sz w:val="28"/>
          <w:szCs w:val="24"/>
          <w:u w:val="single" w:color="000000" w:themeColor="text1"/>
        </w:rPr>
        <w:t xml:space="preserve">氏　　名　　　　　</w:t>
      </w:r>
      <w:r w:rsidR="001B2162">
        <w:rPr>
          <w:rFonts w:ascii="HG丸ｺﾞｼｯｸM-PRO" w:eastAsia="HG丸ｺﾞｼｯｸM-PRO" w:hAnsi="HG丸ｺﾞｼｯｸM-PRO" w:cs="ＭＳ ゴシック" w:hint="eastAsia"/>
          <w:sz w:val="28"/>
          <w:szCs w:val="24"/>
          <w:u w:val="single" w:color="000000" w:themeColor="text1"/>
        </w:rPr>
        <w:t xml:space="preserve">　　</w:t>
      </w:r>
      <w:r w:rsidRPr="00190814">
        <w:rPr>
          <w:rFonts w:ascii="HG丸ｺﾞｼｯｸM-PRO" w:eastAsia="HG丸ｺﾞｼｯｸM-PRO" w:hAnsi="HG丸ｺﾞｼｯｸM-PRO" w:cs="ＭＳ ゴシック"/>
          <w:sz w:val="28"/>
          <w:szCs w:val="24"/>
          <w:u w:val="single" w:color="000000" w:themeColor="text1"/>
        </w:rPr>
        <w:t xml:space="preserve">　　　</w:t>
      </w:r>
      <w:r>
        <w:rPr>
          <w:rFonts w:ascii="HG丸ｺﾞｼｯｸM-PRO" w:eastAsia="HG丸ｺﾞｼｯｸM-PRO" w:hAnsi="HG丸ｺﾞｼｯｸM-PRO" w:cs="ＭＳ ゴシック" w:hint="eastAsia"/>
          <w:sz w:val="28"/>
          <w:szCs w:val="24"/>
          <w:u w:val="single" w:color="000000" w:themeColor="text1"/>
        </w:rPr>
        <w:t xml:space="preserve">　</w:t>
      </w:r>
      <w:r w:rsidRPr="00190814">
        <w:rPr>
          <w:rFonts w:ascii="HG丸ｺﾞｼｯｸM-PRO" w:eastAsia="HG丸ｺﾞｼｯｸM-PRO" w:hAnsi="HG丸ｺﾞｼｯｸM-PRO" w:cs="ＭＳ ゴシック"/>
          <w:sz w:val="28"/>
          <w:szCs w:val="24"/>
          <w:u w:val="single" w:color="000000" w:themeColor="text1"/>
        </w:rPr>
        <w:t xml:space="preserve">　　</w:t>
      </w:r>
    </w:p>
    <w:p w14:paraId="05E682D3" w14:textId="77777777" w:rsidR="00D81160" w:rsidRPr="00AF5010" w:rsidRDefault="00D81160" w:rsidP="001B2162">
      <w:pPr>
        <w:spacing w:line="500" w:lineRule="exact"/>
        <w:ind w:leftChars="2160" w:left="4536"/>
        <w:jc w:val="left"/>
        <w:rPr>
          <w:rFonts w:ascii="HG丸ｺﾞｼｯｸM-PRO" w:eastAsia="HG丸ｺﾞｼｯｸM-PRO" w:hAnsi="HG丸ｺﾞｼｯｸM-PRO"/>
          <w:sz w:val="28"/>
          <w:szCs w:val="24"/>
          <w:u w:val="single"/>
        </w:rPr>
      </w:pPr>
      <w:r>
        <w:rPr>
          <w:rFonts w:ascii="HG丸ｺﾞｼｯｸM-PRO" w:eastAsia="HG丸ｺﾞｼｯｸM-PRO" w:hAnsi="HG丸ｺﾞｼｯｸM-PRO" w:cs="ＭＳ ゴシック"/>
          <w:sz w:val="28"/>
          <w:szCs w:val="24"/>
        </w:rPr>
        <w:t xml:space="preserve">　　　　</w:t>
      </w:r>
      <w:r>
        <w:rPr>
          <w:rFonts w:ascii="HG丸ｺﾞｼｯｸM-PRO" w:eastAsia="HG丸ｺﾞｼｯｸM-PRO" w:hAnsi="HG丸ｺﾞｼｯｸM-PRO" w:cs="ＭＳ ゴシック"/>
          <w:sz w:val="28"/>
          <w:szCs w:val="24"/>
          <w:u w:val="single"/>
        </w:rPr>
        <w:t xml:space="preserve">電話番号　　　　　　</w:t>
      </w:r>
      <w:r w:rsidR="001B2162">
        <w:rPr>
          <w:rFonts w:ascii="HG丸ｺﾞｼｯｸM-PRO" w:eastAsia="HG丸ｺﾞｼｯｸM-PRO" w:hAnsi="HG丸ｺﾞｼｯｸM-PRO" w:cs="ＭＳ ゴシック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 ゴシック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 ゴシック" w:hint="eastAsia"/>
          <w:sz w:val="28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ゴシック"/>
          <w:sz w:val="28"/>
          <w:szCs w:val="24"/>
          <w:u w:val="single"/>
        </w:rPr>
        <w:t xml:space="preserve">　　</w:t>
      </w:r>
    </w:p>
    <w:tbl>
      <w:tblPr>
        <w:tblStyle w:val="TableGrid"/>
        <w:tblW w:w="10270" w:type="dxa"/>
        <w:tblInd w:w="210" w:type="dxa"/>
        <w:tblLayout w:type="fixed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52"/>
        <w:gridCol w:w="2630"/>
        <w:gridCol w:w="2127"/>
        <w:gridCol w:w="2409"/>
        <w:gridCol w:w="851"/>
        <w:gridCol w:w="850"/>
        <w:gridCol w:w="851"/>
      </w:tblGrid>
      <w:tr w:rsidR="00232A4E" w:rsidRPr="001C4FDE" w14:paraId="114A4028" w14:textId="77777777" w:rsidTr="00232A4E">
        <w:trPr>
          <w:trHeight w:val="411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358BD3" w14:textId="77777777" w:rsidR="00232A4E" w:rsidRPr="001C4FDE" w:rsidRDefault="00232A4E" w:rsidP="00B927B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No. </w:t>
            </w:r>
          </w:p>
        </w:tc>
        <w:tc>
          <w:tcPr>
            <w:tcW w:w="2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C42202D" w14:textId="77777777" w:rsidR="00232A4E" w:rsidRPr="001C4FDE" w:rsidRDefault="00232A4E" w:rsidP="00B927B3">
            <w:pPr>
              <w:ind w:right="14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所属 又は 市町村名 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9485E" w14:textId="77777777" w:rsidR="00232A4E" w:rsidRPr="001C4FDE" w:rsidRDefault="00232A4E" w:rsidP="00232A4E">
            <w:pPr>
              <w:ind w:right="15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職名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又は職業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DBA3F2C" w14:textId="77777777" w:rsidR="00232A4E" w:rsidRPr="001C4FDE" w:rsidRDefault="00232A4E" w:rsidP="00B927B3">
            <w:pPr>
              <w:ind w:right="15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氏 名 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D167318" w14:textId="77777777" w:rsidR="00232A4E" w:rsidRPr="001C4FDE" w:rsidRDefault="00232A4E" w:rsidP="00B927B3">
            <w:pPr>
              <w:ind w:right="150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参加内容</w:t>
            </w:r>
          </w:p>
        </w:tc>
      </w:tr>
      <w:tr w:rsidR="00232A4E" w:rsidRPr="001C4FDE" w14:paraId="6CFF4A7D" w14:textId="77777777" w:rsidTr="00232A4E">
        <w:trPr>
          <w:trHeight w:val="411"/>
        </w:trPr>
        <w:tc>
          <w:tcPr>
            <w:tcW w:w="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BE950" w14:textId="77777777" w:rsidR="00232A4E" w:rsidRPr="001C4FDE" w:rsidRDefault="00232A4E" w:rsidP="00B927B3">
            <w:pPr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829766" w14:textId="77777777" w:rsidR="00232A4E" w:rsidRPr="001C4FDE" w:rsidRDefault="00232A4E" w:rsidP="00B927B3">
            <w:pPr>
              <w:ind w:right="148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F70F20" w14:textId="77777777" w:rsidR="00232A4E" w:rsidRPr="001C4FDE" w:rsidRDefault="00232A4E" w:rsidP="00B927B3">
            <w:pPr>
              <w:ind w:right="151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70C2E1E" w14:textId="77777777" w:rsidR="00232A4E" w:rsidRPr="001C4FDE" w:rsidRDefault="00232A4E" w:rsidP="00B927B3">
            <w:pPr>
              <w:ind w:right="150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9521987" w14:textId="77777777" w:rsidR="00232A4E" w:rsidRPr="001C4FDE" w:rsidRDefault="00232A4E" w:rsidP="00B927B3">
            <w:pPr>
              <w:ind w:right="150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水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DAA27B6" w14:textId="77777777" w:rsidR="00232A4E" w:rsidRPr="001C4FDE" w:rsidRDefault="00232A4E" w:rsidP="00B927B3">
            <w:pPr>
              <w:ind w:right="150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野菜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3C23887" w14:textId="77777777" w:rsidR="00232A4E" w:rsidRPr="001C4FDE" w:rsidRDefault="00232A4E" w:rsidP="00B927B3">
            <w:pPr>
              <w:ind w:right="150"/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花き</w:t>
            </w:r>
          </w:p>
        </w:tc>
      </w:tr>
      <w:tr w:rsidR="00232A4E" w:rsidRPr="001C4FDE" w14:paraId="14376831" w14:textId="77777777" w:rsidTr="00232A4E">
        <w:trPr>
          <w:trHeight w:val="70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D98723" w14:textId="77777777" w:rsidR="00232A4E" w:rsidRPr="001C4FDE" w:rsidRDefault="00232A4E" w:rsidP="00190814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0894" w14:textId="77777777" w:rsidR="00232A4E" w:rsidRPr="001C4FDE" w:rsidRDefault="00232A4E" w:rsidP="00B927B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FED0" w14:textId="77777777" w:rsidR="00232A4E" w:rsidRPr="001C4FDE" w:rsidRDefault="00232A4E" w:rsidP="00B927B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F64E1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DD431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24E71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81B97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32A4E" w:rsidRPr="001C4FDE" w14:paraId="3391A516" w14:textId="77777777" w:rsidTr="00232A4E">
        <w:trPr>
          <w:trHeight w:val="706"/>
        </w:trPr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A4EEB4" w14:textId="77777777" w:rsidR="00232A4E" w:rsidRPr="001C4FDE" w:rsidRDefault="00232A4E" w:rsidP="007471E4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2D22" w14:textId="77777777" w:rsidR="00232A4E" w:rsidRPr="001C4FDE" w:rsidRDefault="00232A4E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3E9A" w14:textId="77777777" w:rsidR="00232A4E" w:rsidRPr="001C4FDE" w:rsidRDefault="00232A4E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47E33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A45B8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1597E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312B6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32A4E" w:rsidRPr="001C4FDE" w14:paraId="5C47BDE3" w14:textId="77777777" w:rsidTr="00232A4E">
        <w:trPr>
          <w:trHeight w:val="706"/>
        </w:trPr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771614" w14:textId="77777777" w:rsidR="00232A4E" w:rsidRPr="001C4FDE" w:rsidRDefault="00232A4E" w:rsidP="007471E4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FC57" w14:textId="77777777" w:rsidR="00232A4E" w:rsidRPr="001C4FDE" w:rsidRDefault="00232A4E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9834" w14:textId="77777777" w:rsidR="00232A4E" w:rsidRPr="001C4FDE" w:rsidRDefault="00232A4E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AF3CE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81BC5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E5106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721C8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32A4E" w:rsidRPr="001C4FDE" w14:paraId="352778CE" w14:textId="77777777" w:rsidTr="00232A4E">
        <w:trPr>
          <w:trHeight w:val="706"/>
        </w:trPr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4C8B33" w14:textId="77777777" w:rsidR="00232A4E" w:rsidRPr="001C4FDE" w:rsidRDefault="00232A4E" w:rsidP="007471E4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0648" w14:textId="77777777" w:rsidR="00232A4E" w:rsidRPr="001C4FDE" w:rsidRDefault="00232A4E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E16F" w14:textId="77777777" w:rsidR="00232A4E" w:rsidRPr="001C4FDE" w:rsidRDefault="00232A4E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2B1AAA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AE690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C175B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8A6E5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32A4E" w:rsidRPr="001C4FDE" w14:paraId="6CAE0810" w14:textId="77777777" w:rsidTr="00232A4E">
        <w:trPr>
          <w:trHeight w:val="706"/>
        </w:trPr>
        <w:tc>
          <w:tcPr>
            <w:tcW w:w="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259F7" w14:textId="77777777" w:rsidR="00232A4E" w:rsidRPr="001C4FDE" w:rsidRDefault="00232A4E" w:rsidP="007471E4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>5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523E7B" w14:textId="77777777" w:rsidR="00232A4E" w:rsidRPr="001C4FDE" w:rsidRDefault="00232A4E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33E826" w14:textId="77777777" w:rsidR="00232A4E" w:rsidRPr="001C4FDE" w:rsidRDefault="00232A4E" w:rsidP="007471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FDE"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85DD01F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20618B2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EE1990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F578C4B" w14:textId="77777777" w:rsidR="00232A4E" w:rsidRPr="001C4FDE" w:rsidRDefault="00232A4E" w:rsidP="00232A4E">
            <w:pPr>
              <w:jc w:val="center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</w:tbl>
    <w:p w14:paraId="6B784073" w14:textId="77777777" w:rsidR="00DF62A9" w:rsidRDefault="00DF62A9" w:rsidP="002341C9">
      <w:pPr>
        <w:spacing w:after="3" w:line="240" w:lineRule="exact"/>
        <w:ind w:left="-6" w:firstLineChars="100" w:firstLine="200"/>
        <w:rPr>
          <w:rFonts w:ascii="HG丸ｺﾞｼｯｸM-PRO" w:eastAsia="HG丸ｺﾞｼｯｸM-PRO" w:hAnsi="HG丸ｺﾞｼｯｸM-PRO" w:cs="ＭＳ ゴシック"/>
          <w:sz w:val="20"/>
          <w:szCs w:val="24"/>
        </w:rPr>
      </w:pPr>
      <w:r w:rsidRPr="001D087A">
        <w:rPr>
          <w:rFonts w:ascii="HG丸ｺﾞｼｯｸM-PRO" w:eastAsia="HG丸ｺﾞｼｯｸM-PRO" w:hAnsi="HG丸ｺﾞｼｯｸM-PRO" w:cs="ＭＳ ゴシック"/>
          <w:sz w:val="20"/>
          <w:szCs w:val="24"/>
        </w:rPr>
        <w:t>注</w:t>
      </w:r>
      <w:r w:rsidR="002341C9"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1</w:t>
      </w:r>
      <w:r w:rsidRPr="001D087A">
        <w:rPr>
          <w:rFonts w:ascii="HG丸ｺﾞｼｯｸM-PRO" w:eastAsia="HG丸ｺﾞｼｯｸM-PRO" w:hAnsi="HG丸ｺﾞｼｯｸM-PRO" w:cs="ＭＳ ゴシック"/>
          <w:sz w:val="20"/>
          <w:szCs w:val="24"/>
        </w:rPr>
        <w:t xml:space="preserve"> </w:t>
      </w:r>
      <w:r w:rsidR="001D087A">
        <w:rPr>
          <w:rFonts w:ascii="HG丸ｺﾞｼｯｸM-PRO" w:eastAsia="HG丸ｺﾞｼｯｸM-PRO" w:hAnsi="HG丸ｺﾞｼｯｸM-PRO" w:cs="ＭＳ ゴシック"/>
          <w:sz w:val="20"/>
          <w:szCs w:val="24"/>
        </w:rPr>
        <w:t>本参加申込書に</w:t>
      </w:r>
      <w:r w:rsidR="001D087A"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記入</w:t>
      </w:r>
      <w:r w:rsidR="001D087A">
        <w:rPr>
          <w:rFonts w:ascii="HG丸ｺﾞｼｯｸM-PRO" w:eastAsia="HG丸ｺﾞｼｯｸM-PRO" w:hAnsi="HG丸ｺﾞｼｯｸM-PRO" w:cs="ＭＳ ゴシック"/>
          <w:sz w:val="20"/>
          <w:szCs w:val="24"/>
        </w:rPr>
        <w:t>いただいた内容</w:t>
      </w:r>
      <w:r w:rsidR="00141981" w:rsidRPr="001D087A">
        <w:rPr>
          <w:rFonts w:ascii="HG丸ｺﾞｼｯｸM-PRO" w:eastAsia="HG丸ｺﾞｼｯｸM-PRO" w:hAnsi="HG丸ｺﾞｼｯｸM-PRO" w:cs="ＭＳ ゴシック"/>
          <w:sz w:val="20"/>
          <w:szCs w:val="24"/>
        </w:rPr>
        <w:t>は、本セミナーに係る事務手続き以外に使用することはありません。</w:t>
      </w:r>
    </w:p>
    <w:p w14:paraId="7F4D78AE" w14:textId="77777777" w:rsidR="000D11C5" w:rsidRDefault="000F240B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  <w:r>
        <w:rPr>
          <w:rFonts w:ascii="HG丸ｺﾞｼｯｸM-PRO" w:eastAsia="HG丸ｺﾞｼｯｸM-PRO" w:hAnsi="HG丸ｺﾞｼｯｸM-PRO" w:cs="ＭＳ ゴシック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1FDA4" wp14:editId="044C2EC9">
                <wp:simplePos x="0" y="0"/>
                <wp:positionH relativeFrom="column">
                  <wp:posOffset>163830</wp:posOffset>
                </wp:positionH>
                <wp:positionV relativeFrom="paragraph">
                  <wp:posOffset>135255</wp:posOffset>
                </wp:positionV>
                <wp:extent cx="2164080" cy="1135380"/>
                <wp:effectExtent l="0" t="0" r="26670" b="266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135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5CF39" w14:textId="77777777" w:rsidR="001B2162" w:rsidRPr="008456E5" w:rsidRDefault="00DB02E0" w:rsidP="001B21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【</w:t>
                            </w:r>
                            <w:r w:rsidR="001B2162" w:rsidRPr="008456E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申込締切日</w:t>
                            </w:r>
                            <w:r w:rsidR="001B2162" w:rsidRPr="008456E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】</w:t>
                            </w:r>
                          </w:p>
                          <w:p w14:paraId="5B2BA269" w14:textId="623896E2" w:rsidR="001B2162" w:rsidRPr="008456E5" w:rsidRDefault="00913531" w:rsidP="00393B0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６</w:t>
                            </w:r>
                            <w:r w:rsidR="001B2162" w:rsidRPr="004D24C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6"/>
                              </w:rPr>
                              <w:t>月</w:t>
                            </w:r>
                            <w:r w:rsidR="00232A4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４</w:t>
                            </w:r>
                            <w:r w:rsidR="001B2162" w:rsidRPr="004D24C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6"/>
                              </w:rPr>
                              <w:t>日</w:t>
                            </w:r>
                            <w:r w:rsidR="001B2162" w:rsidRPr="004D24C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水</w:t>
                            </w:r>
                            <w:r w:rsidR="001B2162" w:rsidRPr="004D24C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FDA4" id="正方形/長方形 14" o:spid="_x0000_s1026" style="position:absolute;left:0;text-align:left;margin-left:12.9pt;margin-top:10.65pt;width:170.4pt;height:8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" fillcolor="white [3212]" strokecolor="black [3213]" strokeweight="1pt">
                <v:textbox>
                  <w:txbxContent>
                    <w:p w14:paraId="5245CF39" w14:textId="77777777" w:rsidR="001B2162" w:rsidRPr="008456E5" w:rsidRDefault="00DB02E0" w:rsidP="001B216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【</w:t>
                      </w:r>
                      <w:r w:rsidR="001B2162" w:rsidRPr="008456E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申込締切日</w:t>
                      </w:r>
                      <w:r w:rsidR="001B2162" w:rsidRPr="008456E5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】</w:t>
                      </w:r>
                    </w:p>
                    <w:p w14:paraId="5B2BA269" w14:textId="623896E2" w:rsidR="001B2162" w:rsidRPr="008456E5" w:rsidRDefault="00913531" w:rsidP="00393B0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６</w:t>
                      </w:r>
                      <w:r w:rsidR="001B2162" w:rsidRPr="004D24C6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6"/>
                        </w:rPr>
                        <w:t>月</w:t>
                      </w:r>
                      <w:r w:rsidR="00232A4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４</w:t>
                      </w:r>
                      <w:r w:rsidR="001B2162" w:rsidRPr="004D24C6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6"/>
                        </w:rPr>
                        <w:t>日</w:t>
                      </w:r>
                      <w:r w:rsidR="001B2162" w:rsidRPr="004D24C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水</w:t>
                      </w:r>
                      <w:r w:rsidR="001B2162" w:rsidRPr="004D24C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A1BA39F" w14:textId="77777777" w:rsidR="000D11C5" w:rsidRDefault="00745FF1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  <w:r w:rsidRPr="00DB02E0">
        <w:rPr>
          <w:rFonts w:ascii="HG丸ｺﾞｼｯｸM-PRO" w:eastAsia="HG丸ｺﾞｼｯｸM-PRO" w:hAnsi="HG丸ｺﾞｼｯｸM-PRO" w:cs="ＭＳ ゴシック"/>
          <w:noProof/>
          <w:sz w:val="20"/>
          <w:szCs w:val="24"/>
        </w:rPr>
        <w:drawing>
          <wp:anchor distT="0" distB="0" distL="114300" distR="114300" simplePos="0" relativeHeight="251666432" behindDoc="0" locked="0" layoutInCell="1" allowOverlap="1" wp14:anchorId="79AB7CF5" wp14:editId="42E5ACB8">
            <wp:simplePos x="0" y="0"/>
            <wp:positionH relativeFrom="column">
              <wp:posOffset>2636520</wp:posOffset>
            </wp:positionH>
            <wp:positionV relativeFrom="paragraph">
              <wp:posOffset>33655</wp:posOffset>
            </wp:positionV>
            <wp:extent cx="4008120" cy="4220845"/>
            <wp:effectExtent l="0" t="0" r="0" b="8255"/>
            <wp:wrapSquare wrapText="bothSides"/>
            <wp:docPr id="4" name="図 4" descr="\\R4CENTRE\R4centre\A04_センター関係資料\01_センター図面\アクセス地図\編集中アクセス地図20211015(GS削除、迂回路追加、信号追加) - 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4CENTRE\R4centre\A04_センター関係資料\01_センター図面\アクセス地図\編集中アクセス地図20211015(GS削除、迂回路追加、信号追加) - コピー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0E0B4" w14:textId="77777777" w:rsidR="000D11C5" w:rsidRDefault="000D11C5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2C994058" w14:textId="77777777" w:rsidR="000D11C5" w:rsidRDefault="000D11C5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0E4639A0" w14:textId="77777777" w:rsidR="000D11C5" w:rsidRDefault="000D11C5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371D77CE" w14:textId="77777777" w:rsidR="00145CA1" w:rsidRDefault="00145CA1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0089FB06" w14:textId="77777777" w:rsidR="00145CA1" w:rsidRDefault="00145CA1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486FB8D8" w14:textId="77777777" w:rsidR="00145CA1" w:rsidRDefault="00145CA1" w:rsidP="00145CA1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011321FF" w14:textId="77777777" w:rsidR="00AE3D7C" w:rsidRDefault="00AE3D7C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560BE550" w14:textId="77777777" w:rsidR="00745FF1" w:rsidRDefault="00745FF1" w:rsidP="00745FF1">
      <w:pPr>
        <w:spacing w:after="8" w:line="240" w:lineRule="exact"/>
        <w:ind w:leftChars="71" w:left="149"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21691850" w14:textId="77777777" w:rsidR="00745FF1" w:rsidRDefault="00745FF1" w:rsidP="00745FF1">
      <w:pPr>
        <w:spacing w:after="8" w:line="240" w:lineRule="exact"/>
        <w:ind w:left="284" w:rightChars="3566" w:right="7489" w:hangingChars="142" w:hanging="284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57D689BB" w14:textId="77777777" w:rsidR="00745FF1" w:rsidRDefault="00745FF1" w:rsidP="00745FF1">
      <w:pPr>
        <w:spacing w:after="8" w:line="240" w:lineRule="exact"/>
        <w:ind w:left="284" w:rightChars="3566" w:right="7489" w:hangingChars="142" w:hanging="284"/>
        <w:rPr>
          <w:rFonts w:ascii="HG丸ｺﾞｼｯｸM-PRO" w:eastAsia="HG丸ｺﾞｼｯｸM-PRO" w:hAnsi="HG丸ｺﾞｼｯｸM-PRO" w:cs="ＭＳ ゴシック"/>
          <w:sz w:val="20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◇車の場合</w:t>
      </w:r>
    </w:p>
    <w:p w14:paraId="5C6EAE83" w14:textId="77777777" w:rsidR="00745FF1" w:rsidRDefault="00745FF1" w:rsidP="00745FF1">
      <w:pPr>
        <w:spacing w:after="8" w:line="240" w:lineRule="exact"/>
        <w:ind w:leftChars="100" w:left="210"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  <w:r w:rsidRPr="00AE3D7C"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東北自動車道「</w:t>
      </w:r>
      <w:r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本宮</w:t>
      </w:r>
      <w:r w:rsidRPr="00AE3D7C"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ＩＣ」から</w:t>
      </w:r>
      <w:r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約７</w:t>
      </w:r>
      <w:r w:rsidRPr="00AE3D7C"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分</w:t>
      </w:r>
    </w:p>
    <w:p w14:paraId="1D29C0CB" w14:textId="77777777" w:rsidR="00745FF1" w:rsidRPr="00745FF1" w:rsidRDefault="00745FF1" w:rsidP="00745FF1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65D5E01E" w14:textId="77777777" w:rsidR="00F84B94" w:rsidRDefault="00F84B94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5903DDD3" w14:textId="77777777" w:rsidR="00745FF1" w:rsidRDefault="00745FF1" w:rsidP="00745FF1">
      <w:pPr>
        <w:spacing w:after="8" w:line="240" w:lineRule="exact"/>
        <w:ind w:left="284" w:rightChars="3566" w:right="7489" w:hangingChars="142" w:hanging="284"/>
        <w:rPr>
          <w:rFonts w:ascii="HG丸ｺﾞｼｯｸM-PRO" w:eastAsia="HG丸ｺﾞｼｯｸM-PRO" w:hAnsi="HG丸ｺﾞｼｯｸM-PRO" w:cs="ＭＳ ゴシック"/>
          <w:sz w:val="20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◇電車の場合</w:t>
      </w:r>
    </w:p>
    <w:p w14:paraId="0461DC52" w14:textId="77777777" w:rsidR="00745FF1" w:rsidRDefault="00745FF1" w:rsidP="00745FF1">
      <w:pPr>
        <w:spacing w:after="8" w:line="240" w:lineRule="exact"/>
        <w:ind w:rightChars="3566" w:right="7489" w:firstLineChars="100" w:firstLine="200"/>
        <w:rPr>
          <w:rFonts w:ascii="HG丸ｺﾞｼｯｸM-PRO" w:eastAsia="HG丸ｺﾞｼｯｸM-PRO" w:hAnsi="HG丸ｺﾞｼｯｸM-PRO" w:cs="ＭＳ ゴシック"/>
          <w:sz w:val="20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ＪＲ東北本線五百川駅</w:t>
      </w:r>
      <w:r w:rsidRPr="00AE3D7C"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から</w:t>
      </w:r>
    </w:p>
    <w:p w14:paraId="394DE226" w14:textId="77777777" w:rsidR="00F84B94" w:rsidRDefault="00745FF1" w:rsidP="00745FF1">
      <w:pPr>
        <w:spacing w:after="8" w:line="240" w:lineRule="exact"/>
        <w:ind w:rightChars="3566" w:right="7489" w:firstLineChars="100" w:firstLine="200"/>
        <w:rPr>
          <w:rFonts w:ascii="HG丸ｺﾞｼｯｸM-PRO" w:eastAsia="HG丸ｺﾞｼｯｸM-PRO" w:hAnsi="HG丸ｺﾞｼｯｸM-PRO" w:cs="ＭＳ ゴシック"/>
          <w:sz w:val="20"/>
          <w:szCs w:val="24"/>
        </w:rPr>
      </w:pPr>
      <w:r w:rsidRPr="00AE3D7C"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徒歩</w:t>
      </w:r>
      <w:r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約３０</w:t>
      </w:r>
      <w:r w:rsidRPr="00AE3D7C">
        <w:rPr>
          <w:rFonts w:ascii="HG丸ｺﾞｼｯｸM-PRO" w:eastAsia="HG丸ｺﾞｼｯｸM-PRO" w:hAnsi="HG丸ｺﾞｼｯｸM-PRO" w:cs="ＭＳ ゴシック" w:hint="eastAsia"/>
          <w:sz w:val="20"/>
          <w:szCs w:val="24"/>
        </w:rPr>
        <w:t>分</w:t>
      </w:r>
    </w:p>
    <w:p w14:paraId="7BE993A8" w14:textId="77777777" w:rsidR="00F84B94" w:rsidRDefault="00F84B94" w:rsidP="00F84B94">
      <w:pPr>
        <w:spacing w:after="8" w:line="240" w:lineRule="exact"/>
        <w:ind w:rightChars="3566" w:right="7489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4AD29BA7" w14:textId="77777777" w:rsidR="00AE3D7C" w:rsidRDefault="00AE3D7C" w:rsidP="00AE3D7C">
      <w:pPr>
        <w:spacing w:after="8" w:line="240" w:lineRule="exact"/>
        <w:ind w:left="284" w:rightChars="3566" w:right="7489" w:hangingChars="142" w:hanging="284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0CAA26D2" w14:textId="77777777" w:rsidR="00AE3D7C" w:rsidRDefault="00AE3D7C" w:rsidP="00AE3D7C">
      <w:pPr>
        <w:spacing w:after="8" w:line="240" w:lineRule="exact"/>
        <w:ind w:left="284" w:rightChars="3566" w:right="7489" w:hangingChars="142" w:hanging="284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769FEEE6" w14:textId="77777777" w:rsidR="00AE3D7C" w:rsidRDefault="00AE3D7C" w:rsidP="00AE3D7C">
      <w:pPr>
        <w:spacing w:after="8" w:line="240" w:lineRule="exact"/>
        <w:ind w:left="284" w:rightChars="3566" w:right="7489" w:hangingChars="142" w:hanging="284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709CD8A0" w14:textId="77777777" w:rsidR="00745FF1" w:rsidRDefault="00745FF1" w:rsidP="00AE3D7C">
      <w:pPr>
        <w:spacing w:after="8" w:line="240" w:lineRule="exact"/>
        <w:ind w:left="284" w:rightChars="3566" w:right="7489" w:hangingChars="142" w:hanging="284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4C2F61B1" w14:textId="77777777" w:rsidR="00745FF1" w:rsidRPr="00745FF1" w:rsidRDefault="00745FF1" w:rsidP="00AE3D7C">
      <w:pPr>
        <w:spacing w:after="8" w:line="240" w:lineRule="exact"/>
        <w:ind w:left="284" w:rightChars="3566" w:right="7489" w:hangingChars="142" w:hanging="284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50C3AEF9" w14:textId="77777777" w:rsidR="00111FD8" w:rsidRDefault="00111FD8" w:rsidP="00111FD8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7E1C60F8" w14:textId="77777777" w:rsidR="00111FD8" w:rsidRDefault="00111FD8" w:rsidP="00111FD8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0"/>
          <w:szCs w:val="24"/>
        </w:rPr>
      </w:pPr>
    </w:p>
    <w:p w14:paraId="21C0F41F" w14:textId="77777777" w:rsidR="000D11C5" w:rsidRPr="00111FD8" w:rsidRDefault="007471E4" w:rsidP="00111FD8">
      <w:pPr>
        <w:spacing w:after="8" w:line="240" w:lineRule="exac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FE4CA" wp14:editId="6298D9F8">
                <wp:simplePos x="0" y="0"/>
                <wp:positionH relativeFrom="column">
                  <wp:posOffset>99060</wp:posOffset>
                </wp:positionH>
                <wp:positionV relativeFrom="paragraph">
                  <wp:posOffset>233680</wp:posOffset>
                </wp:positionV>
                <wp:extent cx="6553200" cy="784860"/>
                <wp:effectExtent l="0" t="0" r="19050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6DFF1" w14:textId="77777777" w:rsidR="009A2894" w:rsidRPr="009072F4" w:rsidRDefault="00DB02E0" w:rsidP="009A2894">
                            <w:pPr>
                              <w:rPr>
                                <w:rFonts w:ascii="BIZ UDPゴシック" w:eastAsia="BIZ UDPゴシック" w:hAnsi="BIZ UDPゴシック" w:cs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9A2894" w:rsidRPr="009072F4">
                              <w:rPr>
                                <w:rFonts w:ascii="BIZ UDPゴシック" w:eastAsia="BIZ UDPゴシック" w:hAnsi="BIZ UDPゴシック" w:cs="ＭＳ ゴシック" w:hint="eastAsia"/>
                                <w:b/>
                                <w:sz w:val="24"/>
                                <w:szCs w:val="24"/>
                              </w:rPr>
                              <w:t>申込先】</w:t>
                            </w:r>
                            <w:r w:rsidR="009A2894" w:rsidRPr="009072F4"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 xml:space="preserve">　（添書不要</w:t>
                            </w:r>
                            <w:r w:rsidR="009A2894"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309FEBD" w14:textId="77777777" w:rsidR="009A2894" w:rsidRPr="009072F4" w:rsidRDefault="009A2894" w:rsidP="009A2894">
                            <w:pPr>
                              <w:ind w:leftChars="67" w:left="141"/>
                              <w:rPr>
                                <w:rFonts w:ascii="BIZ UDPゴシック" w:eastAsia="BIZ UDPゴシック" w:hAnsi="BIZ UDPゴシック" w:cs="ＭＳ ゴシック"/>
                                <w:sz w:val="24"/>
                                <w:szCs w:val="24"/>
                              </w:rPr>
                            </w:pPr>
                            <w:r w:rsidRPr="009072F4"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>福島県農業総合センター</w:t>
                            </w:r>
                            <w:r w:rsidRPr="009072F4">
                              <w:rPr>
                                <w:rFonts w:ascii="BIZ UDPゴシック" w:eastAsia="BIZ UDPゴシック" w:hAnsi="BIZ UDPゴシック" w:cs="ＭＳ ゴシック"/>
                                <w:sz w:val="24"/>
                                <w:szCs w:val="24"/>
                              </w:rPr>
                              <w:t>企画経営部企画技術科</w:t>
                            </w:r>
                            <w:r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72F4">
                              <w:rPr>
                                <w:rFonts w:ascii="BIZ UDPゴシック" w:eastAsia="BIZ UDPゴシック" w:hAnsi="BIZ UDPゴシック" w:cs="ＭＳ ゴシック"/>
                                <w:sz w:val="24"/>
                                <w:szCs w:val="24"/>
                              </w:rPr>
                              <w:t>行</w:t>
                            </w:r>
                          </w:p>
                          <w:p w14:paraId="317E5880" w14:textId="77777777" w:rsidR="009A2894" w:rsidRDefault="009A2894" w:rsidP="009A2894">
                            <w:pPr>
                              <w:ind w:leftChars="67" w:left="141"/>
                            </w:pPr>
                            <w:r w:rsidRPr="009072F4"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>FAX  ０２４－９５８－１７２６</w:t>
                            </w:r>
                            <w:r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072F4">
                              <w:rPr>
                                <w:rFonts w:ascii="BIZ UDPゴシック" w:eastAsia="BIZ UDPゴシック" w:hAnsi="BIZ UDPゴシック" w:cs="ＭＳ ゴシック"/>
                                <w:sz w:val="24"/>
                                <w:szCs w:val="24"/>
                              </w:rPr>
                              <w:t>E-mail</w:t>
                            </w:r>
                            <w:r w:rsidRPr="009072F4">
                              <w:rPr>
                                <w:rFonts w:ascii="BIZ UDPゴシック" w:eastAsia="BIZ UDPゴシック" w:hAnsi="BIZ UDPゴシック" w:cs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72F4">
                              <w:rPr>
                                <w:rFonts w:ascii="BIZ UDPゴシック" w:eastAsia="BIZ UDPゴシック" w:hAnsi="BIZ UDPゴシック" w:cs="ＭＳ ゴシック"/>
                                <w:sz w:val="24"/>
                                <w:szCs w:val="24"/>
                              </w:rPr>
                              <w:t>nougyou.jouhou@pref.fuku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E4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7.8pt;margin-top:18.4pt;width:516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" fillcolor="white [3201]" strokeweight=".5pt">
                <v:textbox>
                  <w:txbxContent>
                    <w:p w14:paraId="5D46DFF1" w14:textId="77777777" w:rsidR="009A2894" w:rsidRPr="009072F4" w:rsidRDefault="00DB02E0" w:rsidP="009A2894">
                      <w:pPr>
                        <w:rPr>
                          <w:rFonts w:ascii="BIZ UDPゴシック" w:eastAsia="BIZ UDPゴシック" w:hAnsi="BIZ UDPゴシック" w:cs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ＭＳ 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9A2894" w:rsidRPr="009072F4">
                        <w:rPr>
                          <w:rFonts w:ascii="BIZ UDPゴシック" w:eastAsia="BIZ UDPゴシック" w:hAnsi="BIZ UDPゴシック" w:cs="ＭＳ ゴシック" w:hint="eastAsia"/>
                          <w:b/>
                          <w:sz w:val="24"/>
                          <w:szCs w:val="24"/>
                        </w:rPr>
                        <w:t>申込先】</w:t>
                      </w:r>
                      <w:r w:rsidR="009A2894" w:rsidRPr="009072F4"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 xml:space="preserve">　（添書不要</w:t>
                      </w:r>
                      <w:r w:rsidR="009A2894"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309FEBD" w14:textId="77777777" w:rsidR="009A2894" w:rsidRPr="009072F4" w:rsidRDefault="009A2894" w:rsidP="009A2894">
                      <w:pPr>
                        <w:ind w:leftChars="67" w:left="141"/>
                        <w:rPr>
                          <w:rFonts w:ascii="BIZ UDPゴシック" w:eastAsia="BIZ UDPゴシック" w:hAnsi="BIZ UDPゴシック" w:cs="ＭＳ ゴシック"/>
                          <w:sz w:val="24"/>
                          <w:szCs w:val="24"/>
                        </w:rPr>
                      </w:pPr>
                      <w:r w:rsidRPr="009072F4"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>福島県農業総合センター</w:t>
                      </w:r>
                      <w:r w:rsidRPr="009072F4">
                        <w:rPr>
                          <w:rFonts w:ascii="BIZ UDPゴシック" w:eastAsia="BIZ UDPゴシック" w:hAnsi="BIZ UDPゴシック" w:cs="ＭＳ ゴシック"/>
                          <w:sz w:val="24"/>
                          <w:szCs w:val="24"/>
                        </w:rPr>
                        <w:t>企画経営部企画技術科</w:t>
                      </w:r>
                      <w:r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9072F4">
                        <w:rPr>
                          <w:rFonts w:ascii="BIZ UDPゴシック" w:eastAsia="BIZ UDPゴシック" w:hAnsi="BIZ UDPゴシック" w:cs="ＭＳ ゴシック"/>
                          <w:sz w:val="24"/>
                          <w:szCs w:val="24"/>
                        </w:rPr>
                        <w:t>行</w:t>
                      </w:r>
                    </w:p>
                    <w:p w14:paraId="317E5880" w14:textId="77777777" w:rsidR="009A2894" w:rsidRDefault="009A2894" w:rsidP="009A2894">
                      <w:pPr>
                        <w:ind w:leftChars="67" w:left="141"/>
                      </w:pPr>
                      <w:r w:rsidRPr="009072F4"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>FAX  ０２４－９５８－１７２６</w:t>
                      </w:r>
                      <w:r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9072F4">
                        <w:rPr>
                          <w:rFonts w:ascii="BIZ UDPゴシック" w:eastAsia="BIZ UDPゴシック" w:hAnsi="BIZ UDPゴシック" w:cs="ＭＳ ゴシック"/>
                          <w:sz w:val="24"/>
                          <w:szCs w:val="24"/>
                        </w:rPr>
                        <w:t>E-mail</w:t>
                      </w:r>
                      <w:r w:rsidRPr="009072F4">
                        <w:rPr>
                          <w:rFonts w:ascii="BIZ UDPゴシック" w:eastAsia="BIZ UDPゴシック" w:hAnsi="BIZ UDPゴシック" w:cs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9072F4">
                        <w:rPr>
                          <w:rFonts w:ascii="BIZ UDPゴシック" w:eastAsia="BIZ UDPゴシック" w:hAnsi="BIZ UDPゴシック" w:cs="ＭＳ ゴシック"/>
                          <w:sz w:val="24"/>
                          <w:szCs w:val="24"/>
                        </w:rPr>
                        <w:t>nougyou.jouhou@pref.fukushim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11C5" w:rsidRPr="00111FD8" w:rsidSect="009A2894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2B05" w14:textId="77777777" w:rsidR="00906743" w:rsidRDefault="00906743" w:rsidP="001C11F6">
      <w:r>
        <w:separator/>
      </w:r>
    </w:p>
  </w:endnote>
  <w:endnote w:type="continuationSeparator" w:id="0">
    <w:p w14:paraId="1FA8539A" w14:textId="77777777" w:rsidR="00906743" w:rsidRDefault="00906743" w:rsidP="001C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076AE" w14:textId="77777777" w:rsidR="00906743" w:rsidRDefault="00906743" w:rsidP="001C11F6">
      <w:r>
        <w:separator/>
      </w:r>
    </w:p>
  </w:footnote>
  <w:footnote w:type="continuationSeparator" w:id="0">
    <w:p w14:paraId="3B3837B3" w14:textId="77777777" w:rsidR="00906743" w:rsidRDefault="00906743" w:rsidP="001C1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CF"/>
    <w:rsid w:val="00050093"/>
    <w:rsid w:val="000D11C5"/>
    <w:rsid w:val="000F1B35"/>
    <w:rsid w:val="000F240B"/>
    <w:rsid w:val="00111FD8"/>
    <w:rsid w:val="00141981"/>
    <w:rsid w:val="00145CA1"/>
    <w:rsid w:val="001840F8"/>
    <w:rsid w:val="00190814"/>
    <w:rsid w:val="00193B28"/>
    <w:rsid w:val="001B2162"/>
    <w:rsid w:val="001C11F6"/>
    <w:rsid w:val="001C4FDE"/>
    <w:rsid w:val="001D087A"/>
    <w:rsid w:val="00232A4E"/>
    <w:rsid w:val="002341C9"/>
    <w:rsid w:val="00242523"/>
    <w:rsid w:val="00247C0C"/>
    <w:rsid w:val="00273849"/>
    <w:rsid w:val="002831CF"/>
    <w:rsid w:val="002B44B7"/>
    <w:rsid w:val="002B6C4A"/>
    <w:rsid w:val="002D4B84"/>
    <w:rsid w:val="002D6AB8"/>
    <w:rsid w:val="002E0493"/>
    <w:rsid w:val="00303A37"/>
    <w:rsid w:val="003623AA"/>
    <w:rsid w:val="00393B02"/>
    <w:rsid w:val="003A4BDB"/>
    <w:rsid w:val="004366E2"/>
    <w:rsid w:val="004D24C6"/>
    <w:rsid w:val="00520F88"/>
    <w:rsid w:val="005C31AE"/>
    <w:rsid w:val="005D0AEE"/>
    <w:rsid w:val="0069097A"/>
    <w:rsid w:val="006968C4"/>
    <w:rsid w:val="006C091C"/>
    <w:rsid w:val="007261B2"/>
    <w:rsid w:val="00745FF1"/>
    <w:rsid w:val="007471E4"/>
    <w:rsid w:val="00790CA8"/>
    <w:rsid w:val="00797017"/>
    <w:rsid w:val="007B7927"/>
    <w:rsid w:val="007E07B1"/>
    <w:rsid w:val="008456E5"/>
    <w:rsid w:val="008566CC"/>
    <w:rsid w:val="00892E12"/>
    <w:rsid w:val="008A03BF"/>
    <w:rsid w:val="008E1D8C"/>
    <w:rsid w:val="00906743"/>
    <w:rsid w:val="009072F4"/>
    <w:rsid w:val="00913531"/>
    <w:rsid w:val="009227B2"/>
    <w:rsid w:val="009246C7"/>
    <w:rsid w:val="009A2894"/>
    <w:rsid w:val="009A2D11"/>
    <w:rsid w:val="009D02E4"/>
    <w:rsid w:val="009D65F3"/>
    <w:rsid w:val="009F42C4"/>
    <w:rsid w:val="00A21B49"/>
    <w:rsid w:val="00A95F22"/>
    <w:rsid w:val="00AE3D7C"/>
    <w:rsid w:val="00AF0EBC"/>
    <w:rsid w:val="00AF5010"/>
    <w:rsid w:val="00B4494F"/>
    <w:rsid w:val="00B60C2E"/>
    <w:rsid w:val="00BE654D"/>
    <w:rsid w:val="00BF3967"/>
    <w:rsid w:val="00C12E7C"/>
    <w:rsid w:val="00C90DFC"/>
    <w:rsid w:val="00CB37C3"/>
    <w:rsid w:val="00D6529F"/>
    <w:rsid w:val="00D81160"/>
    <w:rsid w:val="00DB02E0"/>
    <w:rsid w:val="00DD7059"/>
    <w:rsid w:val="00DF1A2A"/>
    <w:rsid w:val="00DF62A9"/>
    <w:rsid w:val="00E04C67"/>
    <w:rsid w:val="00E300AE"/>
    <w:rsid w:val="00E64C68"/>
    <w:rsid w:val="00EC0F3E"/>
    <w:rsid w:val="00EC2230"/>
    <w:rsid w:val="00EF2F4C"/>
    <w:rsid w:val="00F679AA"/>
    <w:rsid w:val="00F84B94"/>
    <w:rsid w:val="00FE53C8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E5897"/>
  <w15:chartTrackingRefBased/>
  <w15:docId w15:val="{999BE521-C216-44FB-8598-086739C6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7B1"/>
    <w:rPr>
      <w:color w:val="0563C1" w:themeColor="hyperlink"/>
      <w:u w:val="single"/>
    </w:rPr>
  </w:style>
  <w:style w:type="table" w:customStyle="1" w:styleId="TableGrid">
    <w:name w:val="TableGrid"/>
    <w:rsid w:val="00DF6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0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1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11F6"/>
  </w:style>
  <w:style w:type="paragraph" w:styleId="a8">
    <w:name w:val="footer"/>
    <w:basedOn w:val="a"/>
    <w:link w:val="a9"/>
    <w:uiPriority w:val="99"/>
    <w:unhideWhenUsed/>
    <w:rsid w:val="001C11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11F6"/>
  </w:style>
  <w:style w:type="table" w:styleId="aa">
    <w:name w:val="Table Grid"/>
    <w:basedOn w:val="a1"/>
    <w:uiPriority w:val="39"/>
    <w:rsid w:val="0090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F541-FB06-4623-9646-5DA850CD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 三千代</dc:creator>
  <cp:keywords/>
  <dc:description/>
  <cp:lastModifiedBy>丹治 利佳子</cp:lastModifiedBy>
  <cp:revision>3</cp:revision>
  <cp:lastPrinted>2020-07-09T01:19:00Z</cp:lastPrinted>
  <dcterms:created xsi:type="dcterms:W3CDTF">2025-06-15T01:47:00Z</dcterms:created>
  <dcterms:modified xsi:type="dcterms:W3CDTF">2026-05-18T04:42:00Z</dcterms:modified>
</cp:coreProperties>
</file>